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B2" w:rsidRDefault="00EE5AB2" w:rsidP="00EB2FF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85665" w:rsidRPr="006459A1" w:rsidRDefault="00EB2FF9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KAYMAKAMLIK MAKAMINA</w:t>
      </w:r>
    </w:p>
    <w:p w:rsidR="00EB2FF9" w:rsidRPr="006459A1" w:rsidRDefault="006459A1" w:rsidP="006E0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                       EREĞLİ </w:t>
      </w:r>
      <w:r w:rsidR="00EB2FF9" w:rsidRPr="006459A1">
        <w:rPr>
          <w:rFonts w:ascii="Times New Roman" w:hAnsi="Times New Roman" w:cs="Times New Roman"/>
          <w:sz w:val="24"/>
          <w:szCs w:val="24"/>
        </w:rPr>
        <w:t>/ KONYA</w:t>
      </w:r>
    </w:p>
    <w:p w:rsidR="00EB2FF9" w:rsidRPr="006459A1" w:rsidRDefault="00EB2FF9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6B4" w:rsidRPr="006459A1" w:rsidRDefault="008336B4" w:rsidP="006E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1FA" w:rsidRPr="006459A1" w:rsidRDefault="00703D8D" w:rsidP="001061F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459A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494438" w:rsidRPr="006459A1">
        <w:rPr>
          <w:rFonts w:ascii="Times New Roman" w:hAnsi="Times New Roman" w:cs="Times New Roman"/>
          <w:sz w:val="24"/>
          <w:szCs w:val="24"/>
        </w:rPr>
        <w:t xml:space="preserve"> </w:t>
      </w:r>
      <w:r w:rsidR="00455DC9" w:rsidRPr="006459A1">
        <w:rPr>
          <w:rFonts w:ascii="Times New Roman" w:hAnsi="Times New Roman" w:cs="Times New Roman"/>
          <w:sz w:val="24"/>
          <w:szCs w:val="24"/>
        </w:rPr>
        <w:t xml:space="preserve">Numaralı Ticari Amaçla İnternet Toplu Kullanım Sağlayıcısı İzin Belgesi ile İşletmekte olduğum </w:t>
      </w:r>
      <w:proofErr w:type="gramStart"/>
      <w:r w:rsidRPr="006459A1"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  <w:r w:rsidR="00494438" w:rsidRPr="006459A1">
        <w:rPr>
          <w:rFonts w:ascii="Times New Roman" w:hAnsi="Times New Roman" w:cs="Times New Roman"/>
          <w:sz w:val="24"/>
          <w:szCs w:val="24"/>
        </w:rPr>
        <w:t xml:space="preserve"> </w:t>
      </w:r>
      <w:r w:rsidR="00455DC9" w:rsidRPr="006459A1">
        <w:rPr>
          <w:rFonts w:ascii="Times New Roman" w:hAnsi="Times New Roman" w:cs="Times New Roman"/>
          <w:sz w:val="24"/>
          <w:szCs w:val="24"/>
        </w:rPr>
        <w:t>İnternet Kafe’yi çalıştırmakta iken işyeri</w:t>
      </w:r>
      <w:r w:rsidR="00494438" w:rsidRPr="006459A1">
        <w:rPr>
          <w:rFonts w:ascii="Times New Roman" w:hAnsi="Times New Roman" w:cs="Times New Roman"/>
          <w:sz w:val="24"/>
          <w:szCs w:val="24"/>
        </w:rPr>
        <w:t>mi</w:t>
      </w:r>
      <w:r w:rsidR="00455DC9" w:rsidRPr="006459A1">
        <w:rPr>
          <w:rFonts w:ascii="Times New Roman" w:hAnsi="Times New Roman" w:cs="Times New Roman"/>
          <w:sz w:val="24"/>
          <w:szCs w:val="24"/>
        </w:rPr>
        <w:t xml:space="preserve"> </w:t>
      </w:r>
      <w:r w:rsidR="00494438" w:rsidRPr="006459A1">
        <w:rPr>
          <w:rFonts w:ascii="Times New Roman" w:hAnsi="Times New Roman" w:cs="Times New Roman"/>
          <w:sz w:val="24"/>
          <w:szCs w:val="24"/>
        </w:rPr>
        <w:t>aşağıdaki adrese taşıdığımdan</w:t>
      </w:r>
      <w:r w:rsidR="001061FA" w:rsidRPr="006459A1">
        <w:rPr>
          <w:rFonts w:ascii="Times New Roman" w:hAnsi="Times New Roman" w:cs="Times New Roman"/>
          <w:sz w:val="24"/>
          <w:szCs w:val="24"/>
        </w:rPr>
        <w:t xml:space="preserve"> </w:t>
      </w:r>
      <w:r w:rsidRPr="006459A1">
        <w:rPr>
          <w:rFonts w:ascii="Times New Roman" w:hAnsi="Times New Roman" w:cs="Times New Roman"/>
          <w:sz w:val="24"/>
          <w:szCs w:val="24"/>
        </w:rPr>
        <w:t xml:space="preserve">İzin </w:t>
      </w:r>
      <w:r w:rsidR="001061FA" w:rsidRPr="006459A1">
        <w:rPr>
          <w:rFonts w:ascii="Times New Roman" w:eastAsiaTheme="minorHAnsi" w:hAnsi="Times New Roman" w:cs="Times New Roman"/>
          <w:sz w:val="24"/>
          <w:szCs w:val="24"/>
          <w:lang w:eastAsia="en-US"/>
        </w:rPr>
        <w:t>Belgemin yeniden düzenlenerek verilmesini istiyorum.</w:t>
      </w:r>
    </w:p>
    <w:p w:rsidR="001061FA" w:rsidRPr="006459A1" w:rsidRDefault="001061FA" w:rsidP="001061F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55DC9" w:rsidRPr="006459A1" w:rsidRDefault="001061FA" w:rsidP="00106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Gereğini arz ederim. </w:t>
      </w:r>
      <w:bookmarkStart w:id="0" w:name="_GoBack"/>
      <w:bookmarkEnd w:id="0"/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D8D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ADRES:              </w:t>
      </w:r>
      <w:r w:rsidR="00494438" w:rsidRPr="006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6449C0" w:rsidRPr="006459A1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455DC9" w:rsidRPr="006459A1" w:rsidRDefault="00703D8D" w:rsidP="0064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449C0" w:rsidRPr="006459A1" w:rsidRDefault="006449C0" w:rsidP="0064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İşletmeci</w:t>
      </w: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DC9" w:rsidRPr="006459A1" w:rsidRDefault="00455DC9" w:rsidP="00455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B2" w:rsidRPr="006459A1" w:rsidRDefault="00EE5AB2" w:rsidP="006E02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94438" w:rsidRPr="006459A1" w:rsidRDefault="00494438" w:rsidP="0049443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6459A1">
        <w:rPr>
          <w:rFonts w:ascii="Times New Roman" w:hAnsi="Times New Roman" w:cs="Times New Roman"/>
          <w:sz w:val="24"/>
          <w:szCs w:val="24"/>
          <w:u w:val="single"/>
        </w:rPr>
        <w:t>EKLER</w:t>
      </w:r>
    </w:p>
    <w:p w:rsidR="00BF1264" w:rsidRPr="006459A1" w:rsidRDefault="00BF1264" w:rsidP="00BF1264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459A1">
        <w:rPr>
          <w:rFonts w:ascii="Times New Roman" w:hAnsi="Times New Roman" w:cs="Times New Roman"/>
          <w:sz w:val="24"/>
          <w:szCs w:val="24"/>
        </w:rPr>
        <w:t>İzin Belgesi</w:t>
      </w:r>
      <w:r w:rsidRPr="006459A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Nüfus Cüzdanı Fotokopi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Ruhsat Fotokopi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Mesul Müdür Ruhsat Fotokopi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İkametgâh </w:t>
      </w:r>
      <w:r w:rsidR="00703D8D" w:rsidRPr="006459A1">
        <w:rPr>
          <w:rFonts w:ascii="Times New Roman" w:hAnsi="Times New Roman" w:cs="Times New Roman"/>
          <w:sz w:val="24"/>
          <w:szCs w:val="24"/>
        </w:rPr>
        <w:t>Belge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 xml:space="preserve">Statik IP </w:t>
      </w:r>
      <w:r w:rsidR="00301E33" w:rsidRPr="006459A1">
        <w:rPr>
          <w:rFonts w:ascii="Times New Roman" w:hAnsi="Times New Roman" w:cs="Times New Roman"/>
          <w:sz w:val="24"/>
          <w:szCs w:val="24"/>
        </w:rPr>
        <w:t xml:space="preserve">Servis </w:t>
      </w:r>
      <w:r w:rsidRPr="006459A1">
        <w:rPr>
          <w:rFonts w:ascii="Times New Roman" w:hAnsi="Times New Roman" w:cs="Times New Roman"/>
          <w:sz w:val="24"/>
          <w:szCs w:val="24"/>
        </w:rPr>
        <w:t>Sağlayıcı Yazısı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Vergi Levhası Fotokopisi</w:t>
      </w:r>
    </w:p>
    <w:p w:rsidR="00494438" w:rsidRPr="006459A1" w:rsidRDefault="00494438" w:rsidP="00494438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9A1">
        <w:rPr>
          <w:rFonts w:ascii="Times New Roman" w:hAnsi="Times New Roman" w:cs="Times New Roman"/>
          <w:sz w:val="24"/>
          <w:szCs w:val="24"/>
        </w:rPr>
        <w:t>Onaylı İçerik Program Lisansı</w:t>
      </w:r>
    </w:p>
    <w:p w:rsidR="00EB2FF9" w:rsidRPr="006459A1" w:rsidRDefault="00EB2FF9" w:rsidP="00EB2FF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B2FF9" w:rsidRDefault="00EB2FF9" w:rsidP="00EB2FF9">
      <w:pPr>
        <w:spacing w:after="0" w:line="240" w:lineRule="exact"/>
      </w:pPr>
    </w:p>
    <w:p w:rsidR="00EB2FF9" w:rsidRDefault="00EB2FF9" w:rsidP="00EB2FF9">
      <w:pPr>
        <w:spacing w:after="0" w:line="240" w:lineRule="exact"/>
      </w:pPr>
    </w:p>
    <w:sectPr w:rsidR="00EB2FF9" w:rsidSect="00385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10" w:rsidRDefault="003C5F10" w:rsidP="001D54CC">
      <w:pPr>
        <w:spacing w:after="0" w:line="240" w:lineRule="auto"/>
      </w:pPr>
      <w:r>
        <w:separator/>
      </w:r>
    </w:p>
  </w:endnote>
  <w:endnote w:type="continuationSeparator" w:id="0">
    <w:p w:rsidR="003C5F10" w:rsidRDefault="003C5F10" w:rsidP="001D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CC" w:rsidRDefault="001D54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CC" w:rsidRDefault="001D54C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CC" w:rsidRDefault="001D54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10" w:rsidRDefault="003C5F10" w:rsidP="001D54CC">
      <w:pPr>
        <w:spacing w:after="0" w:line="240" w:lineRule="auto"/>
      </w:pPr>
      <w:r>
        <w:separator/>
      </w:r>
    </w:p>
  </w:footnote>
  <w:footnote w:type="continuationSeparator" w:id="0">
    <w:p w:rsidR="003C5F10" w:rsidRDefault="003C5F10" w:rsidP="001D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CC" w:rsidRDefault="003C5F1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834501" o:spid="_x0000_s2050" type="#_x0000_t75" style="position:absolute;margin-left:0;margin-top:0;width:488.9pt;height:488.9pt;z-index:-251657216;mso-position-horizontal:center;mso-position-horizontal-relative:margin;mso-position-vertical:center;mso-position-vertical-relative:margin" o:allowincell="f">
          <v:imagedata r:id="rId1" o:title="logo_eregl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CC" w:rsidRDefault="003C5F1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834502" o:spid="_x0000_s2051" type="#_x0000_t75" style="position:absolute;margin-left:0;margin-top:0;width:488.9pt;height:488.9pt;z-index:-251656192;mso-position-horizontal:center;mso-position-horizontal-relative:margin;mso-position-vertical:center;mso-position-vertical-relative:margin" o:allowincell="f">
          <v:imagedata r:id="rId1" o:title="logo_eregl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CC" w:rsidRDefault="003C5F1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834500" o:spid="_x0000_s2049" type="#_x0000_t75" style="position:absolute;margin-left:0;margin-top:0;width:488.9pt;height:488.9pt;z-index:-251658240;mso-position-horizontal:center;mso-position-horizontal-relative:margin;mso-position-vertical:center;mso-position-vertical-relative:margin" o:allowincell="f">
          <v:imagedata r:id="rId1" o:title="logo_eregl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F1E"/>
    <w:multiLevelType w:val="hybridMultilevel"/>
    <w:tmpl w:val="CF849476"/>
    <w:lvl w:ilvl="0" w:tplc="B6044F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F9"/>
    <w:rsid w:val="00100A87"/>
    <w:rsid w:val="001061FA"/>
    <w:rsid w:val="0014648D"/>
    <w:rsid w:val="001D54CC"/>
    <w:rsid w:val="00201EF5"/>
    <w:rsid w:val="00231E32"/>
    <w:rsid w:val="002A5E4A"/>
    <w:rsid w:val="002D31EC"/>
    <w:rsid w:val="00301E33"/>
    <w:rsid w:val="0032285E"/>
    <w:rsid w:val="00385665"/>
    <w:rsid w:val="003C5F10"/>
    <w:rsid w:val="00436A94"/>
    <w:rsid w:val="00455DC9"/>
    <w:rsid w:val="00494438"/>
    <w:rsid w:val="004E5919"/>
    <w:rsid w:val="006449C0"/>
    <w:rsid w:val="006459A1"/>
    <w:rsid w:val="006E02D2"/>
    <w:rsid w:val="006F15F6"/>
    <w:rsid w:val="00703D8D"/>
    <w:rsid w:val="00757588"/>
    <w:rsid w:val="00770D0C"/>
    <w:rsid w:val="008336B4"/>
    <w:rsid w:val="008A3C10"/>
    <w:rsid w:val="00922E2C"/>
    <w:rsid w:val="009432C0"/>
    <w:rsid w:val="00975D8D"/>
    <w:rsid w:val="009E285F"/>
    <w:rsid w:val="00A31B92"/>
    <w:rsid w:val="00A66896"/>
    <w:rsid w:val="00B447F7"/>
    <w:rsid w:val="00BB3686"/>
    <w:rsid w:val="00BF1264"/>
    <w:rsid w:val="00C04D1C"/>
    <w:rsid w:val="00D0339C"/>
    <w:rsid w:val="00D157B0"/>
    <w:rsid w:val="00D30CE5"/>
    <w:rsid w:val="00D76E3E"/>
    <w:rsid w:val="00E16834"/>
    <w:rsid w:val="00EB2FF9"/>
    <w:rsid w:val="00EE5AB2"/>
    <w:rsid w:val="00F8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E4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54CC"/>
  </w:style>
  <w:style w:type="paragraph" w:styleId="Altbilgi">
    <w:name w:val="footer"/>
    <w:basedOn w:val="Normal"/>
    <w:link w:val="AltbilgiChar"/>
    <w:uiPriority w:val="99"/>
    <w:unhideWhenUsed/>
    <w:rsid w:val="001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5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A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A5E4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54CC"/>
  </w:style>
  <w:style w:type="paragraph" w:styleId="Altbilgi">
    <w:name w:val="footer"/>
    <w:basedOn w:val="Normal"/>
    <w:link w:val="AltbilgiChar"/>
    <w:uiPriority w:val="99"/>
    <w:unhideWhenUsed/>
    <w:rsid w:val="001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2B5C-9E86-468F-B5E7-719F19D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EHMET</cp:lastModifiedBy>
  <cp:revision>5</cp:revision>
  <cp:lastPrinted>2012-11-22T09:13:00Z</cp:lastPrinted>
  <dcterms:created xsi:type="dcterms:W3CDTF">2016-04-27T10:39:00Z</dcterms:created>
  <dcterms:modified xsi:type="dcterms:W3CDTF">2016-04-28T07:12:00Z</dcterms:modified>
</cp:coreProperties>
</file>